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RISULTATI PROVA SCRITTA DI LINGUA INGLESE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1</w:t>
      </w:r>
      <w:r w:rsidR="007A7916">
        <w:rPr>
          <w:b/>
          <w:color w:val="FF0000"/>
          <w:u w:val="single"/>
        </w:rPr>
        <w:t>0</w:t>
      </w:r>
      <w:r w:rsidRPr="003307E6">
        <w:rPr>
          <w:b/>
          <w:color w:val="FF0000"/>
          <w:u w:val="single"/>
        </w:rPr>
        <w:t xml:space="preserve"> </w:t>
      </w:r>
      <w:r w:rsidR="007A7916">
        <w:rPr>
          <w:b/>
          <w:color w:val="FF0000"/>
          <w:u w:val="single"/>
        </w:rPr>
        <w:t xml:space="preserve">APRILE </w:t>
      </w:r>
      <w:r w:rsidRPr="003307E6">
        <w:rPr>
          <w:b/>
          <w:color w:val="FF0000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tbl>
      <w:tblPr>
        <w:tblW w:w="3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99"/>
        <w:gridCol w:w="1194"/>
      </w:tblGrid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A79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tricola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A79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isultato</w:t>
            </w:r>
            <w:proofErr w:type="spellEnd"/>
            <w:r w:rsidRPr="007A79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%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2648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81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87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bookmarkStart w:id="0" w:name="_GoBack"/>
        <w:bookmarkEnd w:id="0"/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884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62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63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7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79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350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40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726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39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91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05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40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27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49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59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59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67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79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87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58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65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69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1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5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57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76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98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99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43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44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3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44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5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6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72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33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3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35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77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295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5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7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8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9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45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1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21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2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74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52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53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537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8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</w:tr>
      <w:tr w:rsidR="007A7916" w:rsidRPr="007A7916" w:rsidTr="007A791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99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A7916" w:rsidRPr="007A7916" w:rsidRDefault="007A7916" w:rsidP="007A79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79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500C">
      <w:pPr>
        <w:rPr>
          <w:b/>
          <w:u w:val="single"/>
        </w:rPr>
      </w:pPr>
      <w:r w:rsidRPr="00780CF6">
        <w:rPr>
          <w:b/>
        </w:rPr>
        <w:t xml:space="preserve">Gli studenti che hanno ottenuto un punteggio minimo del 70% sono ammessi alla prova orale.  </w:t>
      </w:r>
    </w:p>
    <w:p w:rsidR="007D500C" w:rsidRPr="00780CF6" w:rsidRDefault="007D500C" w:rsidP="007D500C">
      <w:pPr>
        <w:rPr>
          <w:b/>
          <w:i/>
        </w:rPr>
      </w:pPr>
    </w:p>
    <w:p w:rsidR="007D500C" w:rsidRPr="00780CF6" w:rsidRDefault="007D500C" w:rsidP="007D500C">
      <w:pPr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7D500C" w:rsidP="007D500C">
      <w:proofErr w:type="gramStart"/>
      <w:r w:rsidRPr="00780CF6">
        <w:rPr>
          <w:b/>
          <w:i/>
          <w:lang w:val="en-US"/>
        </w:rPr>
        <w:t>1</w:t>
      </w:r>
      <w:r w:rsidR="007A7916">
        <w:rPr>
          <w:b/>
          <w:i/>
          <w:lang w:val="en-US"/>
        </w:rPr>
        <w:t>1</w:t>
      </w:r>
      <w:proofErr w:type="gramEnd"/>
      <w:r w:rsidRPr="00780CF6">
        <w:rPr>
          <w:b/>
          <w:i/>
          <w:lang w:val="en-US"/>
        </w:rPr>
        <w:t xml:space="preserve"> </w:t>
      </w:r>
      <w:r w:rsidR="007A7916">
        <w:rPr>
          <w:b/>
          <w:i/>
          <w:lang w:val="en-US"/>
        </w:rPr>
        <w:t xml:space="preserve">APRILE </w:t>
      </w:r>
      <w:r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EF60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98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01" w:rsidRDefault="00FF2901" w:rsidP="00F939EA">
      <w:r>
        <w:separator/>
      </w:r>
    </w:p>
  </w:endnote>
  <w:endnote w:type="continuationSeparator" w:id="0">
    <w:p w:rsidR="00FF2901" w:rsidRDefault="00FF290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01" w:rsidRDefault="00FF2901" w:rsidP="00F939EA">
      <w:r>
        <w:separator/>
      </w:r>
    </w:p>
  </w:footnote>
  <w:footnote w:type="continuationSeparator" w:id="0">
    <w:p w:rsidR="00FF2901" w:rsidRDefault="00FF290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17" name="Immagine 117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9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FF290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8" name="Immagine 8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FF290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FF290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697A"/>
    <w:rsid w:val="000D79EC"/>
    <w:rsid w:val="000F5482"/>
    <w:rsid w:val="001106C3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D3CF2"/>
    <w:rsid w:val="00430669"/>
    <w:rsid w:val="00452748"/>
    <w:rsid w:val="004D5072"/>
    <w:rsid w:val="004E3010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A7916"/>
    <w:rsid w:val="007D500C"/>
    <w:rsid w:val="007E5AF3"/>
    <w:rsid w:val="0084633A"/>
    <w:rsid w:val="00885E9E"/>
    <w:rsid w:val="00892EE3"/>
    <w:rsid w:val="008D1769"/>
    <w:rsid w:val="008F4DE4"/>
    <w:rsid w:val="00977A81"/>
    <w:rsid w:val="009A137F"/>
    <w:rsid w:val="00A435D8"/>
    <w:rsid w:val="00B04343"/>
    <w:rsid w:val="00B0695A"/>
    <w:rsid w:val="00BC32AA"/>
    <w:rsid w:val="00BF44FC"/>
    <w:rsid w:val="00C7118A"/>
    <w:rsid w:val="00CF245F"/>
    <w:rsid w:val="00D105F8"/>
    <w:rsid w:val="00D65C5F"/>
    <w:rsid w:val="00D808F6"/>
    <w:rsid w:val="00DB2D92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9EA"/>
    <w:rsid w:val="00FC3E0C"/>
    <w:rsid w:val="00FE193F"/>
    <w:rsid w:val="00FE23A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12130D52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8C3B6-D38F-4166-8C88-CE37C50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2</cp:revision>
  <cp:lastPrinted>2017-01-17T10:32:00Z</cp:lastPrinted>
  <dcterms:created xsi:type="dcterms:W3CDTF">2017-04-11T11:39:00Z</dcterms:created>
  <dcterms:modified xsi:type="dcterms:W3CDTF">2017-04-11T11:39:00Z</dcterms:modified>
</cp:coreProperties>
</file>